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0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OHNWIL B. CALPASE</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NORJOHN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ot-oan Catlubong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LPASE</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BAGSAKAN AREA, BENGUET COLD CHAIN PROJECT, WANGAL, LA TRINIDAD,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